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88CE" w14:textId="77777777" w:rsidR="00A9184F" w:rsidRPr="00AB0F32" w:rsidRDefault="00A9184F" w:rsidP="00A9184F">
      <w:pPr>
        <w:jc w:val="center"/>
        <w:rPr>
          <w:sz w:val="28"/>
          <w:szCs w:val="28"/>
        </w:rPr>
      </w:pPr>
      <w:r w:rsidRPr="00AB0F32">
        <w:rPr>
          <w:rFonts w:hint="eastAsia"/>
          <w:sz w:val="28"/>
          <w:szCs w:val="28"/>
        </w:rPr>
        <w:t>改善報告書</w:t>
      </w:r>
    </w:p>
    <w:p w14:paraId="14FD185C" w14:textId="77777777" w:rsidR="00A9184F" w:rsidRPr="00AB0F32" w:rsidRDefault="00A9184F" w:rsidP="00A9184F">
      <w:pPr>
        <w:rPr>
          <w:sz w:val="24"/>
          <w:szCs w:val="24"/>
        </w:rPr>
      </w:pPr>
    </w:p>
    <w:p w14:paraId="4C9C4CE0" w14:textId="77777777" w:rsidR="00A9184F" w:rsidRPr="00AB0F32" w:rsidRDefault="00A9184F" w:rsidP="00A9184F">
      <w:pPr>
        <w:jc w:val="right"/>
        <w:rPr>
          <w:sz w:val="24"/>
          <w:szCs w:val="24"/>
          <w:lang w:eastAsia="zh-CN"/>
        </w:rPr>
      </w:pPr>
      <w:r w:rsidRPr="00AB0F32">
        <w:rPr>
          <w:rFonts w:hint="eastAsia"/>
          <w:sz w:val="24"/>
          <w:szCs w:val="24"/>
          <w:u w:val="single"/>
          <w:lang w:eastAsia="zh-CN"/>
        </w:rPr>
        <w:t xml:space="preserve">大学名称　　　</w:t>
      </w:r>
      <w:r w:rsidRPr="00AB0F32">
        <w:rPr>
          <w:rFonts w:hint="eastAsia"/>
          <w:sz w:val="24"/>
          <w:szCs w:val="24"/>
          <w:u w:val="single"/>
        </w:rPr>
        <w:t xml:space="preserve">　</w:t>
      </w:r>
      <w:r w:rsidRPr="00AB0F32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Pr="00AB0F32">
        <w:rPr>
          <w:rFonts w:hint="eastAsia"/>
          <w:sz w:val="24"/>
          <w:szCs w:val="24"/>
          <w:u w:val="single"/>
        </w:rPr>
        <w:t xml:space="preserve">　　　　　　（大学評価実施年度　　　　　　　　）</w:t>
      </w:r>
    </w:p>
    <w:p w14:paraId="233E03D8" w14:textId="77777777" w:rsidR="00A9184F" w:rsidRPr="00AB0F32" w:rsidRDefault="00A9184F" w:rsidP="00A9184F"/>
    <w:p w14:paraId="1D264079" w14:textId="77777777" w:rsidR="00A9184F" w:rsidRPr="00CF32E3" w:rsidRDefault="00A9184F" w:rsidP="00A9184F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１．大学評価後の改善に向けた全般的な取り組み状況</w:t>
      </w:r>
    </w:p>
    <w:p w14:paraId="5F8434FA" w14:textId="77777777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○○○○○○○○○○○○○○○○○○○○○○○○○</w:t>
      </w:r>
      <w:r w:rsidR="00687865" w:rsidRPr="00AB0F32">
        <w:rPr>
          <w:rFonts w:hAnsi="ＭＳ 明朝" w:hint="eastAsia"/>
        </w:rPr>
        <w:t>○</w:t>
      </w:r>
      <w:r w:rsidRPr="00AB0F32">
        <w:rPr>
          <w:rFonts w:hAnsi="ＭＳ 明朝" w:hint="eastAsia"/>
        </w:rPr>
        <w:t>○○○○○○（資料１-１）。○○○○○○○○○○○○○○○○○○○○○○○○○○○○○○（資料１-２）。</w:t>
      </w:r>
    </w:p>
    <w:p w14:paraId="6DF13E8C" w14:textId="77777777" w:rsidR="00A9184F" w:rsidRPr="00AB0F32" w:rsidRDefault="00A9184F" w:rsidP="00A9184F">
      <w:pPr>
        <w:rPr>
          <w:rFonts w:hAnsi="ＭＳ 明朝"/>
        </w:rPr>
      </w:pPr>
    </w:p>
    <w:p w14:paraId="5AF977FE" w14:textId="77777777" w:rsidR="00A9184F" w:rsidRPr="00AB0F32" w:rsidRDefault="00A9184F" w:rsidP="00A9184F">
      <w:pPr>
        <w:rPr>
          <w:rFonts w:hAnsi="ＭＳ 明朝"/>
        </w:rPr>
      </w:pPr>
    </w:p>
    <w:p w14:paraId="2F7D4449" w14:textId="77777777" w:rsidR="00A9184F" w:rsidRPr="00AB0F32" w:rsidRDefault="00A9184F" w:rsidP="00A9184F">
      <w:pPr>
        <w:rPr>
          <w:rFonts w:hAnsi="ＭＳ 明朝"/>
        </w:rPr>
      </w:pPr>
    </w:p>
    <w:p w14:paraId="73B16568" w14:textId="77777777" w:rsidR="00A9184F" w:rsidRPr="00AB0F32" w:rsidRDefault="00A9184F" w:rsidP="00A9184F">
      <w:pPr>
        <w:rPr>
          <w:rFonts w:hAnsi="ＭＳ 明朝"/>
        </w:rPr>
      </w:pPr>
      <w:r w:rsidRPr="00AB0F32">
        <w:rPr>
          <w:rFonts w:hAnsi="ＭＳ 明朝" w:hint="eastAsia"/>
        </w:rPr>
        <w:t>＜根拠資料＞</w:t>
      </w:r>
    </w:p>
    <w:p w14:paraId="778C2C28" w14:textId="77777777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１-１　○○○○</w:t>
      </w:r>
    </w:p>
    <w:p w14:paraId="5786F197" w14:textId="675249C9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１-２　○○○○</w:t>
      </w:r>
      <w:r w:rsidR="00EC236D">
        <w:rPr>
          <w:rFonts w:hAnsi="ＭＳ 明朝" w:hint="eastAsia"/>
        </w:rPr>
        <w:t>ウェブサイト（</w:t>
      </w:r>
      <w:r w:rsidR="00EC236D" w:rsidRPr="00EC236D">
        <w:rPr>
          <w:rFonts w:hAnsi="ＭＳ 明朝" w:hint="eastAsia"/>
        </w:rPr>
        <w:t>http://</w:t>
      </w:r>
      <w:r w:rsidR="00904042">
        <w:rPr>
          <w:rFonts w:hAnsi="ＭＳ 明朝" w:hint="eastAsia"/>
        </w:rPr>
        <w:t>**********</w:t>
      </w:r>
      <w:r w:rsidR="00EC236D">
        <w:rPr>
          <w:rFonts w:hAnsi="ＭＳ 明朝" w:hint="eastAsia"/>
        </w:rPr>
        <w:t>）</w:t>
      </w:r>
    </w:p>
    <w:p w14:paraId="6EEF1FD2" w14:textId="77777777" w:rsidR="00A9184F" w:rsidRPr="00CF32E3" w:rsidRDefault="00A9184F" w:rsidP="00A9184F">
      <w:pPr>
        <w:ind w:firstLineChars="100" w:firstLine="210"/>
        <w:rPr>
          <w:rFonts w:ascii="BIZ UDゴシック" w:eastAsia="BIZ UDゴシック" w:hAnsi="BIZ UDゴシック"/>
          <w:sz w:val="22"/>
          <w:szCs w:val="21"/>
        </w:rPr>
      </w:pPr>
      <w:r w:rsidRPr="00AB0F32">
        <w:br w:type="page"/>
      </w:r>
      <w:r w:rsidRPr="00CF32E3">
        <w:rPr>
          <w:rFonts w:ascii="BIZ UDゴシック" w:eastAsia="BIZ UDゴシック" w:hAnsi="BIZ UDゴシック" w:hint="eastAsia"/>
        </w:rPr>
        <w:lastRenderedPageBreak/>
        <w:t>２．各提言の改善状況</w:t>
      </w:r>
    </w:p>
    <w:p w14:paraId="66A49FB1" w14:textId="77777777" w:rsidR="00A9184F" w:rsidRPr="00CF32E3" w:rsidRDefault="00A9184F" w:rsidP="00A9184F">
      <w:pPr>
        <w:outlineLvl w:val="0"/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</w:t>
      </w:r>
      <w:r w:rsidR="00F8065C" w:rsidRPr="00CF32E3">
        <w:rPr>
          <w:rFonts w:ascii="BIZ UDゴシック" w:eastAsia="BIZ UDゴシック" w:hAnsi="BIZ UD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AB0F32" w14:paraId="17E8F4AC" w14:textId="77777777" w:rsidTr="00F449FC">
        <w:tc>
          <w:tcPr>
            <w:tcW w:w="436" w:type="dxa"/>
            <w:shd w:val="clear" w:color="auto" w:fill="B6DDE8"/>
          </w:tcPr>
          <w:p w14:paraId="548F326D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148E535F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32119D6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5F443CB1" w14:textId="77777777" w:rsidTr="00F449FC">
        <w:tc>
          <w:tcPr>
            <w:tcW w:w="436" w:type="dxa"/>
            <w:vMerge w:val="restart"/>
          </w:tcPr>
          <w:p w14:paraId="5EFF1A5D" w14:textId="77777777"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14:paraId="7BA33E3E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</w:tc>
        <w:tc>
          <w:tcPr>
            <w:tcW w:w="4985" w:type="dxa"/>
          </w:tcPr>
          <w:p w14:paraId="4097D645" w14:textId="77777777"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14:paraId="1C03F7C0" w14:textId="77777777" w:rsidR="00A9184F" w:rsidRPr="00AB0F32" w:rsidRDefault="00A9184F" w:rsidP="00F449FC"/>
        </w:tc>
      </w:tr>
      <w:tr w:rsidR="00AB0F32" w:rsidRPr="00AB0F32" w14:paraId="546A6F20" w14:textId="77777777" w:rsidTr="00F449FC">
        <w:tc>
          <w:tcPr>
            <w:tcW w:w="436" w:type="dxa"/>
            <w:vMerge/>
          </w:tcPr>
          <w:p w14:paraId="57D93821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434B1E0F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3CCF7A6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</w:t>
            </w:r>
          </w:p>
          <w:p w14:paraId="594558BF" w14:textId="77777777" w:rsidR="00A9184F" w:rsidRPr="00AB0F32" w:rsidRDefault="00A9184F" w:rsidP="00F449FC"/>
        </w:tc>
      </w:tr>
      <w:tr w:rsidR="00AB0F32" w:rsidRPr="00AB0F32" w14:paraId="597186B7" w14:textId="77777777" w:rsidTr="00F449FC">
        <w:tc>
          <w:tcPr>
            <w:tcW w:w="436" w:type="dxa"/>
            <w:vMerge/>
          </w:tcPr>
          <w:p w14:paraId="1236135E" w14:textId="77777777" w:rsidR="00A9184F" w:rsidRPr="00AB0F32" w:rsidRDefault="00A9184F" w:rsidP="00F449FC"/>
        </w:tc>
        <w:tc>
          <w:tcPr>
            <w:tcW w:w="2978" w:type="dxa"/>
          </w:tcPr>
          <w:p w14:paraId="3F91B07A" w14:textId="77777777"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14:paraId="532BFC0E" w14:textId="77777777" w:rsidR="00A9184F" w:rsidRPr="00AB0F32" w:rsidRDefault="00A9184F" w:rsidP="00F449FC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AB0F32" w14:paraId="2A36216C" w14:textId="77777777" w:rsidTr="00F449FC">
        <w:tc>
          <w:tcPr>
            <w:tcW w:w="436" w:type="dxa"/>
            <w:vMerge/>
          </w:tcPr>
          <w:p w14:paraId="734A0E51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7B143295" w14:textId="77777777"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50E57364" w14:textId="11E58CCB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（資料</w:t>
            </w:r>
            <w:r w:rsidR="00CF32E3">
              <w:rPr>
                <w:rFonts w:hAnsi="ＭＳ 明朝" w:hint="eastAsia"/>
              </w:rPr>
              <w:t>(1)-1-1</w:t>
            </w:r>
            <w:r w:rsidRPr="00AB0F32">
              <w:rPr>
                <w:rFonts w:hAnsi="ＭＳ 明朝" w:hint="eastAsia"/>
              </w:rPr>
              <w:t>）。○○○○○○○○○○○</w:t>
            </w:r>
            <w:r w:rsidR="00EB63F0" w:rsidRPr="00AB0F32">
              <w:rPr>
                <w:rFonts w:hAnsi="ＭＳ 明朝" w:hint="eastAsia"/>
              </w:rPr>
              <w:t>○○</w:t>
            </w:r>
            <w:r w:rsidRPr="00AB0F32">
              <w:rPr>
                <w:rFonts w:hAnsi="ＭＳ 明朝" w:hint="eastAsia"/>
              </w:rPr>
              <w:t>（資料</w:t>
            </w:r>
            <w:r w:rsidR="00CF32E3">
              <w:rPr>
                <w:rFonts w:hAnsi="ＭＳ 明朝" w:hint="eastAsia"/>
              </w:rPr>
              <w:t>(1)-1-2</w:t>
            </w:r>
            <w:r w:rsidRPr="00AB0F32">
              <w:rPr>
                <w:rFonts w:hAnsi="ＭＳ 明朝" w:hint="eastAsia"/>
              </w:rPr>
              <w:t>）。</w:t>
            </w:r>
          </w:p>
          <w:p w14:paraId="0D88A783" w14:textId="77777777"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14:paraId="5C728E6E" w14:textId="00726DD2" w:rsidR="00CF32E3" w:rsidRDefault="00CF32E3" w:rsidP="00CF32E3">
            <w:pPr>
              <w:spacing w:line="240" w:lineRule="exact"/>
              <w:ind w:leftChars="100" w:left="690" w:hangingChars="300" w:hanging="48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注　問題の改善に至っていない場合は、この記載部分を追加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的に</w:t>
            </w: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記述する。</w:t>
            </w:r>
          </w:p>
          <w:p w14:paraId="4E8EFA72" w14:textId="5C40B0BD"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</w:t>
            </w:r>
            <w:r w:rsidR="00CF32E3">
              <w:rPr>
                <w:rFonts w:hint="eastAsia"/>
              </w:rPr>
              <w:t>(1)-1-3</w:t>
            </w:r>
            <w:r w:rsidRPr="00AB0F32">
              <w:rPr>
                <w:rFonts w:hAnsi="ＭＳ 明朝" w:hint="eastAsia"/>
              </w:rPr>
              <w:t>）。</w:t>
            </w:r>
          </w:p>
          <w:p w14:paraId="5E2AC78C" w14:textId="13EDAA58" w:rsidR="00C06846" w:rsidRPr="00CF32E3" w:rsidRDefault="00C06846" w:rsidP="00CF32E3">
            <w:pPr>
              <w:spacing w:line="240" w:lineRule="exact"/>
              <w:ind w:leftChars="100" w:left="840" w:hangingChars="300" w:hanging="630"/>
              <w:rPr>
                <w:rFonts w:hAnsi="ＭＳ 明朝"/>
                <w:color w:val="FF0000"/>
              </w:rPr>
            </w:pPr>
          </w:p>
        </w:tc>
      </w:tr>
      <w:tr w:rsidR="00AB0F32" w:rsidRPr="00AB0F32" w14:paraId="5E003E2B" w14:textId="77777777" w:rsidTr="00F449FC">
        <w:tc>
          <w:tcPr>
            <w:tcW w:w="436" w:type="dxa"/>
            <w:vMerge/>
          </w:tcPr>
          <w:p w14:paraId="79AD04B9" w14:textId="77777777"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7D9B1AE6" w14:textId="77777777"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4263E6C3" w14:textId="1588357C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1)-1-1</w:t>
            </w:r>
            <w:r w:rsidRPr="00AB0F32">
              <w:rPr>
                <w:rFonts w:hAnsi="ＭＳ 明朝" w:hint="eastAsia"/>
              </w:rPr>
              <w:t xml:space="preserve">  ○○○○</w:t>
            </w:r>
          </w:p>
          <w:p w14:paraId="0D988E66" w14:textId="20683B81" w:rsidR="00A9184F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1)-1-2</w:t>
            </w:r>
            <w:r w:rsidRPr="00AB0F32">
              <w:rPr>
                <w:rFonts w:hAnsi="ＭＳ 明朝" w:hint="eastAsia"/>
              </w:rPr>
              <w:t xml:space="preserve">　○○○○</w:t>
            </w:r>
            <w:r w:rsidR="00CF32E3">
              <w:rPr>
                <w:rFonts w:hAnsi="ＭＳ 明朝" w:hint="eastAsia"/>
              </w:rPr>
              <w:t>（URL別記）</w:t>
            </w:r>
          </w:p>
          <w:p w14:paraId="309BA471" w14:textId="77777777" w:rsidR="00193DAC" w:rsidRPr="00AB0F32" w:rsidRDefault="00193DAC" w:rsidP="00F449F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…</w:t>
            </w:r>
          </w:p>
        </w:tc>
      </w:tr>
      <w:tr w:rsidR="00AB0F32" w:rsidRPr="00AB0F32" w14:paraId="6C74B8EB" w14:textId="77777777" w:rsidTr="00F449FC">
        <w:tc>
          <w:tcPr>
            <w:tcW w:w="436" w:type="dxa"/>
            <w:vMerge/>
          </w:tcPr>
          <w:p w14:paraId="4A5DDD86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</w:tcPr>
          <w:p w14:paraId="0E0838B9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59CD9F87" w14:textId="77777777" w:rsidTr="00F449FC">
        <w:tc>
          <w:tcPr>
            <w:tcW w:w="436" w:type="dxa"/>
            <w:vMerge/>
          </w:tcPr>
          <w:p w14:paraId="54E6F38D" w14:textId="77777777" w:rsidR="00A9184F" w:rsidRPr="00AB0F32" w:rsidRDefault="00A9184F" w:rsidP="00F449FC"/>
        </w:tc>
        <w:tc>
          <w:tcPr>
            <w:tcW w:w="2978" w:type="dxa"/>
          </w:tcPr>
          <w:p w14:paraId="3B1A3C85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78907B0D" w14:textId="77777777" w:rsidR="00A9184F" w:rsidRPr="00AB0F32" w:rsidRDefault="00A9184F" w:rsidP="00F449FC"/>
        </w:tc>
      </w:tr>
      <w:tr w:rsidR="00AB0F32" w:rsidRPr="00AB0F32" w14:paraId="48AD4095" w14:textId="77777777" w:rsidTr="00F449FC">
        <w:tc>
          <w:tcPr>
            <w:tcW w:w="436" w:type="dxa"/>
            <w:vMerge/>
          </w:tcPr>
          <w:p w14:paraId="406DD6FC" w14:textId="77777777" w:rsidR="00A9184F" w:rsidRPr="00AB0F32" w:rsidRDefault="00A9184F" w:rsidP="00F449FC"/>
        </w:tc>
        <w:tc>
          <w:tcPr>
            <w:tcW w:w="2978" w:type="dxa"/>
          </w:tcPr>
          <w:p w14:paraId="50DD4C53" w14:textId="77777777" w:rsidR="00A9184F" w:rsidRPr="00AB0F32" w:rsidRDefault="00A9184F" w:rsidP="00F449FC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54C5F0A1" w14:textId="0CD87B2E" w:rsidR="00A9184F" w:rsidRPr="00AB0F32" w:rsidRDefault="00BA4198" w:rsidP="00027B68">
            <w:pPr>
              <w:jc w:val="center"/>
            </w:pPr>
            <w:r w:rsidRPr="00AB0F32">
              <w:rPr>
                <w:rFonts w:hint="eastAsia"/>
              </w:rPr>
              <w:t>５　　　４　　　３　　　２</w:t>
            </w:r>
            <w:r w:rsidR="00A9184F" w:rsidRPr="00AB0F32">
              <w:rPr>
                <w:rFonts w:hint="eastAsia"/>
              </w:rPr>
              <w:t xml:space="preserve">　　　</w:t>
            </w:r>
            <w:r w:rsidRPr="00AB0F32">
              <w:rPr>
                <w:rFonts w:hint="eastAsia"/>
              </w:rPr>
              <w:t>１</w:t>
            </w:r>
          </w:p>
        </w:tc>
      </w:tr>
      <w:tr w:rsidR="00AB0F32" w:rsidRPr="00AB0F32" w14:paraId="26D585DF" w14:textId="77777777" w:rsidTr="00F449FC">
        <w:tc>
          <w:tcPr>
            <w:tcW w:w="436" w:type="dxa"/>
            <w:shd w:val="clear" w:color="auto" w:fill="B6DDE8"/>
          </w:tcPr>
          <w:p w14:paraId="399363C7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6667A65A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165BB77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3349A61D" w14:textId="77777777" w:rsidTr="00F449FC">
        <w:tc>
          <w:tcPr>
            <w:tcW w:w="436" w:type="dxa"/>
            <w:vMerge w:val="restart"/>
          </w:tcPr>
          <w:p w14:paraId="687D73FB" w14:textId="77777777"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14:paraId="2FD75853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73643075" w14:textId="77777777" w:rsidR="00A9184F" w:rsidRPr="00AB0F32" w:rsidRDefault="00A9184F" w:rsidP="00F449FC"/>
        </w:tc>
        <w:tc>
          <w:tcPr>
            <w:tcW w:w="4985" w:type="dxa"/>
          </w:tcPr>
          <w:p w14:paraId="65A3DD35" w14:textId="77777777" w:rsidR="00A9184F" w:rsidRPr="00AB0F32" w:rsidRDefault="00A9184F" w:rsidP="00F449FC">
            <w:pPr>
              <w:ind w:left="210" w:hangingChars="100" w:hanging="210"/>
            </w:pPr>
          </w:p>
          <w:p w14:paraId="5A6A18E3" w14:textId="77777777" w:rsidR="00A9184F" w:rsidRPr="00AB0F32" w:rsidRDefault="00A9184F" w:rsidP="00F449FC"/>
        </w:tc>
      </w:tr>
      <w:tr w:rsidR="00AB0F32" w:rsidRPr="00AB0F32" w14:paraId="062D6859" w14:textId="77777777" w:rsidTr="00F449FC">
        <w:tc>
          <w:tcPr>
            <w:tcW w:w="436" w:type="dxa"/>
            <w:vMerge/>
          </w:tcPr>
          <w:p w14:paraId="2B7684B9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7CCE6D0B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163A35E9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14:paraId="5232E94F" w14:textId="77777777" w:rsidR="00A9184F" w:rsidRPr="00AB0F32" w:rsidRDefault="00A9184F" w:rsidP="00F449FC"/>
        </w:tc>
      </w:tr>
      <w:tr w:rsidR="00AB0F32" w:rsidRPr="00AB0F32" w14:paraId="0A351748" w14:textId="77777777" w:rsidTr="00F449FC">
        <w:tc>
          <w:tcPr>
            <w:tcW w:w="436" w:type="dxa"/>
            <w:vMerge/>
          </w:tcPr>
          <w:p w14:paraId="1708E059" w14:textId="77777777" w:rsidR="00A9184F" w:rsidRPr="00AB0F32" w:rsidRDefault="00A9184F" w:rsidP="00F449FC"/>
        </w:tc>
        <w:tc>
          <w:tcPr>
            <w:tcW w:w="2978" w:type="dxa"/>
          </w:tcPr>
          <w:p w14:paraId="4A936AC8" w14:textId="77777777"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14:paraId="14745A31" w14:textId="77777777" w:rsidR="00A9184F" w:rsidRPr="00AB0F32" w:rsidRDefault="00A9184F" w:rsidP="00F449FC"/>
          <w:p w14:paraId="4EB4D3FB" w14:textId="77777777" w:rsidR="00A9184F" w:rsidRPr="00AB0F32" w:rsidRDefault="00A9184F" w:rsidP="00F449FC"/>
        </w:tc>
      </w:tr>
      <w:tr w:rsidR="00AB0F32" w:rsidRPr="00AB0F32" w14:paraId="4CB5A2FB" w14:textId="77777777" w:rsidTr="00F449FC">
        <w:tc>
          <w:tcPr>
            <w:tcW w:w="436" w:type="dxa"/>
            <w:vMerge/>
          </w:tcPr>
          <w:p w14:paraId="31CAE97E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506C536D" w14:textId="77777777"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66C94F77" w14:textId="77777777" w:rsidR="00A9184F" w:rsidRPr="00AB0F32" w:rsidRDefault="00A9184F" w:rsidP="00F449FC"/>
          <w:p w14:paraId="53FA8463" w14:textId="77777777" w:rsidR="00A9184F" w:rsidRPr="00AB0F32" w:rsidRDefault="00A9184F" w:rsidP="00F449FC"/>
        </w:tc>
      </w:tr>
      <w:tr w:rsidR="00AB0F32" w:rsidRPr="00AB0F32" w14:paraId="3D636A8F" w14:textId="77777777" w:rsidTr="00F449FC">
        <w:tc>
          <w:tcPr>
            <w:tcW w:w="436" w:type="dxa"/>
            <w:vMerge/>
          </w:tcPr>
          <w:p w14:paraId="6F3A48EE" w14:textId="77777777"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2A0CB2D2" w14:textId="77777777"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4434EC8B" w14:textId="77777777" w:rsidR="00A9184F" w:rsidRPr="00AB0F32" w:rsidRDefault="00A9184F" w:rsidP="00F449FC"/>
        </w:tc>
      </w:tr>
      <w:tr w:rsidR="00AB0F32" w:rsidRPr="00AB0F32" w14:paraId="6AF86FE3" w14:textId="77777777" w:rsidTr="00F449FC">
        <w:tc>
          <w:tcPr>
            <w:tcW w:w="436" w:type="dxa"/>
            <w:vMerge/>
          </w:tcPr>
          <w:p w14:paraId="29FBD687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</w:tcPr>
          <w:p w14:paraId="3D61C612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3FA44B03" w14:textId="77777777" w:rsidTr="00F449FC">
        <w:tc>
          <w:tcPr>
            <w:tcW w:w="436" w:type="dxa"/>
            <w:vMerge/>
          </w:tcPr>
          <w:p w14:paraId="57E93F04" w14:textId="77777777" w:rsidR="00A9184F" w:rsidRPr="00AB0F32" w:rsidRDefault="00A9184F" w:rsidP="00F449FC"/>
        </w:tc>
        <w:tc>
          <w:tcPr>
            <w:tcW w:w="2978" w:type="dxa"/>
          </w:tcPr>
          <w:p w14:paraId="2A23577E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28E04ADA" w14:textId="77777777" w:rsidR="00A9184F" w:rsidRPr="00AB0F32" w:rsidRDefault="00A9184F" w:rsidP="00F449FC"/>
        </w:tc>
      </w:tr>
      <w:tr w:rsidR="00AB0F32" w:rsidRPr="00AB0F32" w14:paraId="49A6680A" w14:textId="77777777" w:rsidTr="00F449FC">
        <w:tc>
          <w:tcPr>
            <w:tcW w:w="436" w:type="dxa"/>
            <w:vMerge/>
          </w:tcPr>
          <w:p w14:paraId="1CDE8650" w14:textId="77777777" w:rsidR="00BA4198" w:rsidRPr="00AB0F32" w:rsidRDefault="00BA4198" w:rsidP="00BA4198"/>
        </w:tc>
        <w:tc>
          <w:tcPr>
            <w:tcW w:w="2978" w:type="dxa"/>
          </w:tcPr>
          <w:p w14:paraId="1FD364D6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0BD01AF2" w14:textId="06F454D7" w:rsidR="00BA4198" w:rsidRPr="00AB0F32" w:rsidRDefault="00BA4198" w:rsidP="00027B68">
            <w:pPr>
              <w:jc w:val="center"/>
            </w:pPr>
            <w:r w:rsidRPr="00AB0F32">
              <w:rPr>
                <w:rFonts w:hint="eastAsia"/>
              </w:rPr>
              <w:t>５　　　４　　　３　　　２　　　１</w:t>
            </w:r>
          </w:p>
        </w:tc>
      </w:tr>
    </w:tbl>
    <w:p w14:paraId="0FF23555" w14:textId="77777777" w:rsidR="00A9184F" w:rsidRPr="00CF32E3" w:rsidRDefault="00A9184F" w:rsidP="00A9184F">
      <w:pPr>
        <w:outlineLvl w:val="0"/>
        <w:rPr>
          <w:rFonts w:ascii="BIZ UDゴシック" w:eastAsia="BIZ UDゴシック" w:hAnsi="BIZ UDゴシック"/>
        </w:rPr>
      </w:pPr>
      <w:r w:rsidRPr="00AB0F32">
        <w:br w:type="page"/>
      </w:r>
      <w:r w:rsidRPr="00CF32E3">
        <w:rPr>
          <w:rFonts w:ascii="BIZ UDゴシック" w:eastAsia="BIZ UDゴシック" w:hAnsi="BIZ UDゴシック" w:hint="eastAsia"/>
        </w:rPr>
        <w:lastRenderedPageBreak/>
        <w:t>（２）</w:t>
      </w:r>
      <w:r w:rsidR="00F8065C" w:rsidRPr="00CF32E3">
        <w:rPr>
          <w:rFonts w:ascii="BIZ UDゴシック" w:eastAsia="BIZ UDゴシック" w:hAnsi="BIZ UD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CF32E3" w14:paraId="30984245" w14:textId="77777777" w:rsidTr="00F449FC">
        <w:tc>
          <w:tcPr>
            <w:tcW w:w="436" w:type="dxa"/>
            <w:shd w:val="clear" w:color="auto" w:fill="B6DDE8"/>
          </w:tcPr>
          <w:p w14:paraId="59F4AE5B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1AD1C6E8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7CC870B1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2FB80318" w14:textId="77777777" w:rsidTr="00F449FC">
        <w:tc>
          <w:tcPr>
            <w:tcW w:w="436" w:type="dxa"/>
            <w:vMerge w:val="restart"/>
          </w:tcPr>
          <w:p w14:paraId="5C33103B" w14:textId="77777777"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14:paraId="2E0285FF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31DB43F5" w14:textId="77777777" w:rsidR="00A9184F" w:rsidRPr="00AB0F32" w:rsidRDefault="00A9184F" w:rsidP="00F449FC"/>
        </w:tc>
        <w:tc>
          <w:tcPr>
            <w:tcW w:w="4985" w:type="dxa"/>
          </w:tcPr>
          <w:p w14:paraId="43CAC9F2" w14:textId="77777777"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14:paraId="55B22EBE" w14:textId="77777777" w:rsidR="00A9184F" w:rsidRPr="00AB0F32" w:rsidRDefault="00A9184F" w:rsidP="00F449FC"/>
        </w:tc>
      </w:tr>
      <w:tr w:rsidR="00AB0F32" w:rsidRPr="00AB0F32" w14:paraId="0DB535AE" w14:textId="77777777" w:rsidTr="00F449FC">
        <w:tc>
          <w:tcPr>
            <w:tcW w:w="436" w:type="dxa"/>
            <w:vMerge/>
          </w:tcPr>
          <w:p w14:paraId="415B81EA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6E93D1CF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7E4F04E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</w:t>
            </w:r>
          </w:p>
          <w:p w14:paraId="64E3AEC9" w14:textId="77777777" w:rsidR="00A9184F" w:rsidRPr="00AB0F32" w:rsidRDefault="00A9184F" w:rsidP="00F449FC"/>
        </w:tc>
      </w:tr>
      <w:tr w:rsidR="00AB0F32" w:rsidRPr="00AB0F32" w14:paraId="7BC6A2E2" w14:textId="77777777" w:rsidTr="00F449FC">
        <w:tc>
          <w:tcPr>
            <w:tcW w:w="436" w:type="dxa"/>
            <w:vMerge/>
          </w:tcPr>
          <w:p w14:paraId="7BD913D2" w14:textId="77777777" w:rsidR="00A9184F" w:rsidRPr="00AB0F32" w:rsidRDefault="00A9184F" w:rsidP="00F449FC"/>
        </w:tc>
        <w:tc>
          <w:tcPr>
            <w:tcW w:w="2978" w:type="dxa"/>
          </w:tcPr>
          <w:p w14:paraId="51DA67A8" w14:textId="77777777"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14:paraId="42C78859" w14:textId="77777777" w:rsidR="00A9184F" w:rsidRPr="00AB0F32" w:rsidRDefault="00A9184F" w:rsidP="00F449FC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AB0F32" w14:paraId="225DD7AB" w14:textId="77777777" w:rsidTr="00F449FC">
        <w:tc>
          <w:tcPr>
            <w:tcW w:w="436" w:type="dxa"/>
            <w:vMerge/>
          </w:tcPr>
          <w:p w14:paraId="0E63AF2A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2143A9DD" w14:textId="77777777"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BD84154" w14:textId="3460289E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○</w:t>
            </w:r>
            <w:r w:rsidR="00EB63F0" w:rsidRPr="00AB0F32">
              <w:rPr>
                <w:rFonts w:hAnsi="ＭＳ 明朝" w:hint="eastAsia"/>
              </w:rPr>
              <w:t>（資料</w:t>
            </w:r>
            <w:r w:rsidR="00CF32E3">
              <w:rPr>
                <w:rFonts w:hAnsi="ＭＳ 明朝" w:hint="eastAsia"/>
              </w:rPr>
              <w:t xml:space="preserve"> (2)-1-1</w:t>
            </w:r>
            <w:r w:rsidR="00EB63F0" w:rsidRPr="00AB0F32">
              <w:rPr>
                <w:rFonts w:hAnsi="ＭＳ 明朝" w:hint="eastAsia"/>
              </w:rPr>
              <w:t>）。○○○○○○○○○○○○○（資料</w:t>
            </w:r>
            <w:r w:rsidR="00CF32E3">
              <w:rPr>
                <w:rFonts w:hAnsi="ＭＳ 明朝" w:hint="eastAsia"/>
              </w:rPr>
              <w:t>(2)-1-2</w:t>
            </w:r>
            <w:r w:rsidR="00EB63F0" w:rsidRPr="00AB0F32">
              <w:rPr>
                <w:rFonts w:hAnsi="ＭＳ 明朝" w:hint="eastAsia"/>
              </w:rPr>
              <w:t>）。</w:t>
            </w:r>
          </w:p>
          <w:p w14:paraId="729EBF19" w14:textId="77777777" w:rsidR="00CF32E3" w:rsidRPr="00AB0F32" w:rsidRDefault="00CF32E3" w:rsidP="00CF32E3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14:paraId="4F161133" w14:textId="77777777" w:rsidR="00CF32E3" w:rsidRDefault="00CF32E3" w:rsidP="00CF32E3">
            <w:pPr>
              <w:spacing w:line="240" w:lineRule="exact"/>
              <w:ind w:leftChars="100" w:left="690" w:hangingChars="300" w:hanging="48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注　問題の改善に至っていない場合は、この記載部分を追加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的に</w:t>
            </w: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記述する。</w:t>
            </w:r>
          </w:p>
          <w:p w14:paraId="03EFD227" w14:textId="3FF4A131" w:rsidR="00C06846" w:rsidRPr="00AB0F32" w:rsidRDefault="00C06846" w:rsidP="00CF32E3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</w:t>
            </w:r>
            <w:r w:rsidR="00CF32E3">
              <w:rPr>
                <w:rFonts w:hint="eastAsia"/>
              </w:rPr>
              <w:t xml:space="preserve"> (2)-1-3</w:t>
            </w:r>
            <w:r w:rsidRPr="00AB0F32">
              <w:rPr>
                <w:rFonts w:hAnsi="ＭＳ 明朝" w:hint="eastAsia"/>
              </w:rPr>
              <w:t>）。</w:t>
            </w:r>
          </w:p>
        </w:tc>
      </w:tr>
      <w:tr w:rsidR="00AB0F32" w:rsidRPr="00AB0F32" w14:paraId="3A81F945" w14:textId="77777777" w:rsidTr="00F449FC">
        <w:tc>
          <w:tcPr>
            <w:tcW w:w="436" w:type="dxa"/>
            <w:vMerge/>
          </w:tcPr>
          <w:p w14:paraId="05278920" w14:textId="77777777"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58C44779" w14:textId="77777777"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7CF6C54B" w14:textId="271A4046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2)-1-1</w:t>
            </w:r>
            <w:r w:rsidR="00DC2FCC">
              <w:rPr>
                <w:rFonts w:hAnsi="ＭＳ 明朝" w:hint="eastAsia"/>
              </w:rPr>
              <w:t xml:space="preserve">　</w:t>
            </w:r>
            <w:r w:rsidRPr="00AB0F32">
              <w:rPr>
                <w:rFonts w:hAnsi="ＭＳ 明朝" w:hint="eastAsia"/>
              </w:rPr>
              <w:t>○○○○</w:t>
            </w:r>
          </w:p>
          <w:p w14:paraId="21FBD45F" w14:textId="0E22696B" w:rsidR="00EB63F0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2)-1-2</w:t>
            </w:r>
            <w:r w:rsidRPr="00AB0F32">
              <w:rPr>
                <w:rFonts w:hAnsi="ＭＳ 明朝" w:hint="eastAsia"/>
              </w:rPr>
              <w:t xml:space="preserve">　○○○○</w:t>
            </w:r>
          </w:p>
          <w:p w14:paraId="550EF962" w14:textId="77777777" w:rsidR="00EB63F0" w:rsidRPr="00AB0F32" w:rsidRDefault="00EB63F0" w:rsidP="00F449F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・・</w:t>
            </w:r>
          </w:p>
        </w:tc>
      </w:tr>
      <w:tr w:rsidR="00AB0F32" w:rsidRPr="00AB0F32" w14:paraId="2910DDD1" w14:textId="77777777" w:rsidTr="00F449FC">
        <w:tc>
          <w:tcPr>
            <w:tcW w:w="436" w:type="dxa"/>
            <w:vMerge/>
          </w:tcPr>
          <w:p w14:paraId="2744AFA6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1133625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7BBA3170" w14:textId="77777777" w:rsidTr="00F449FC">
        <w:tc>
          <w:tcPr>
            <w:tcW w:w="436" w:type="dxa"/>
            <w:vMerge/>
          </w:tcPr>
          <w:p w14:paraId="071A737F" w14:textId="77777777" w:rsidR="00A9184F" w:rsidRPr="00AB0F32" w:rsidRDefault="00A9184F" w:rsidP="00F449FC"/>
        </w:tc>
        <w:tc>
          <w:tcPr>
            <w:tcW w:w="2978" w:type="dxa"/>
            <w:shd w:val="clear" w:color="auto" w:fill="FFFFFF"/>
          </w:tcPr>
          <w:p w14:paraId="1CCD7713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115DE6A0" w14:textId="77777777" w:rsidR="00A9184F" w:rsidRPr="00AB0F32" w:rsidRDefault="00A9184F" w:rsidP="00F449FC"/>
          <w:p w14:paraId="5A654FFB" w14:textId="77777777" w:rsidR="00A9184F" w:rsidRPr="00AB0F32" w:rsidRDefault="00A9184F" w:rsidP="00F449FC"/>
        </w:tc>
      </w:tr>
      <w:tr w:rsidR="00AB0F32" w:rsidRPr="00AB0F32" w14:paraId="5C72BB04" w14:textId="77777777" w:rsidTr="00F449FC">
        <w:tc>
          <w:tcPr>
            <w:tcW w:w="436" w:type="dxa"/>
            <w:vMerge/>
          </w:tcPr>
          <w:p w14:paraId="31078D0D" w14:textId="77777777" w:rsidR="00BA4198" w:rsidRPr="00AB0F32" w:rsidRDefault="00BA4198" w:rsidP="00BA4198"/>
        </w:tc>
        <w:tc>
          <w:tcPr>
            <w:tcW w:w="2978" w:type="dxa"/>
            <w:shd w:val="clear" w:color="auto" w:fill="FFFFFF"/>
          </w:tcPr>
          <w:p w14:paraId="09BAECD7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631CA1A9" w14:textId="26BDD4FF" w:rsidR="00BA4198" w:rsidRPr="00AB0F32" w:rsidRDefault="00BA4198" w:rsidP="00027B68">
            <w:pPr>
              <w:jc w:val="center"/>
            </w:pPr>
            <w:r w:rsidRPr="00AB0F32">
              <w:rPr>
                <w:rFonts w:hint="eastAsia"/>
              </w:rPr>
              <w:t>５　　　４　　　３　　　２　　　１</w:t>
            </w:r>
          </w:p>
        </w:tc>
      </w:tr>
      <w:tr w:rsidR="00AB0F32" w:rsidRPr="00AB0F32" w14:paraId="0EABE057" w14:textId="77777777" w:rsidTr="00F449FC">
        <w:tc>
          <w:tcPr>
            <w:tcW w:w="436" w:type="dxa"/>
            <w:shd w:val="clear" w:color="auto" w:fill="B6DDE8"/>
          </w:tcPr>
          <w:p w14:paraId="387D7480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3FEB297E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BA39C31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671C4306" w14:textId="77777777" w:rsidTr="00F449FC">
        <w:tc>
          <w:tcPr>
            <w:tcW w:w="436" w:type="dxa"/>
            <w:vMerge w:val="restart"/>
          </w:tcPr>
          <w:p w14:paraId="72CA2997" w14:textId="77777777"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14:paraId="50AA8AB4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3997F72E" w14:textId="77777777" w:rsidR="00A9184F" w:rsidRPr="00AB0F32" w:rsidRDefault="00A9184F" w:rsidP="00F449FC"/>
        </w:tc>
        <w:tc>
          <w:tcPr>
            <w:tcW w:w="4985" w:type="dxa"/>
          </w:tcPr>
          <w:p w14:paraId="15F266BF" w14:textId="77777777" w:rsidR="00A9184F" w:rsidRPr="00AB0F32" w:rsidRDefault="00A9184F" w:rsidP="00F449FC">
            <w:pPr>
              <w:ind w:left="210" w:hangingChars="100" w:hanging="210"/>
            </w:pPr>
          </w:p>
          <w:p w14:paraId="0F5C685C" w14:textId="77777777" w:rsidR="00A9184F" w:rsidRPr="00AB0F32" w:rsidRDefault="00A9184F" w:rsidP="00F449FC"/>
        </w:tc>
      </w:tr>
      <w:tr w:rsidR="00AB0F32" w:rsidRPr="00AB0F32" w14:paraId="3D781D46" w14:textId="77777777" w:rsidTr="00F449FC">
        <w:tc>
          <w:tcPr>
            <w:tcW w:w="436" w:type="dxa"/>
            <w:vMerge/>
          </w:tcPr>
          <w:p w14:paraId="42442076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4A9E1C31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EAC6F06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14:paraId="282C1040" w14:textId="77777777" w:rsidR="00A9184F" w:rsidRPr="00AB0F32" w:rsidRDefault="00A9184F" w:rsidP="00F449FC"/>
        </w:tc>
      </w:tr>
      <w:tr w:rsidR="00AB0F32" w:rsidRPr="00AB0F32" w14:paraId="7B33EDC2" w14:textId="77777777" w:rsidTr="00F449FC">
        <w:tc>
          <w:tcPr>
            <w:tcW w:w="436" w:type="dxa"/>
            <w:vMerge/>
          </w:tcPr>
          <w:p w14:paraId="4407DED8" w14:textId="77777777" w:rsidR="00A9184F" w:rsidRPr="00AB0F32" w:rsidRDefault="00A9184F" w:rsidP="00F449FC"/>
        </w:tc>
        <w:tc>
          <w:tcPr>
            <w:tcW w:w="2978" w:type="dxa"/>
          </w:tcPr>
          <w:p w14:paraId="7CFCEB31" w14:textId="77777777"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14:paraId="0DD7B821" w14:textId="77777777" w:rsidR="00A9184F" w:rsidRPr="00AB0F32" w:rsidRDefault="00A9184F" w:rsidP="00F449FC"/>
          <w:p w14:paraId="27BF913F" w14:textId="77777777" w:rsidR="00A9184F" w:rsidRPr="00AB0F32" w:rsidRDefault="00A9184F" w:rsidP="00F449FC"/>
        </w:tc>
      </w:tr>
      <w:tr w:rsidR="00AB0F32" w:rsidRPr="00AB0F32" w14:paraId="16FC71D9" w14:textId="77777777" w:rsidTr="00F449FC">
        <w:tc>
          <w:tcPr>
            <w:tcW w:w="436" w:type="dxa"/>
            <w:vMerge/>
          </w:tcPr>
          <w:p w14:paraId="12351D72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1AB75C88" w14:textId="77777777"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7659724" w14:textId="77777777" w:rsidR="00A9184F" w:rsidRPr="00AB0F32" w:rsidRDefault="00A9184F" w:rsidP="00F449FC"/>
          <w:p w14:paraId="5F63E95D" w14:textId="77777777" w:rsidR="00A9184F" w:rsidRPr="00AB0F32" w:rsidRDefault="00A9184F" w:rsidP="00F449FC"/>
        </w:tc>
      </w:tr>
      <w:tr w:rsidR="00AB0F32" w:rsidRPr="00AB0F32" w14:paraId="35F12C44" w14:textId="77777777" w:rsidTr="00F449FC">
        <w:tc>
          <w:tcPr>
            <w:tcW w:w="436" w:type="dxa"/>
            <w:vMerge/>
          </w:tcPr>
          <w:p w14:paraId="6DA85C3C" w14:textId="77777777"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6EE751CB" w14:textId="77777777"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3B39DD72" w14:textId="77777777" w:rsidR="00A9184F" w:rsidRPr="00AB0F32" w:rsidRDefault="00A9184F" w:rsidP="00F449FC"/>
        </w:tc>
      </w:tr>
      <w:tr w:rsidR="00AB0F32" w:rsidRPr="00AB0F32" w14:paraId="31B6FC6E" w14:textId="77777777" w:rsidTr="00F449FC">
        <w:tc>
          <w:tcPr>
            <w:tcW w:w="436" w:type="dxa"/>
            <w:vMerge/>
          </w:tcPr>
          <w:p w14:paraId="003BFBFB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</w:tcPr>
          <w:p w14:paraId="183E8668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6D918272" w14:textId="77777777" w:rsidTr="00F449FC">
        <w:tc>
          <w:tcPr>
            <w:tcW w:w="436" w:type="dxa"/>
            <w:vMerge/>
          </w:tcPr>
          <w:p w14:paraId="53FED617" w14:textId="77777777" w:rsidR="00A9184F" w:rsidRPr="00AB0F32" w:rsidRDefault="00A9184F" w:rsidP="00F449FC"/>
        </w:tc>
        <w:tc>
          <w:tcPr>
            <w:tcW w:w="2978" w:type="dxa"/>
          </w:tcPr>
          <w:p w14:paraId="7268235E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2021C662" w14:textId="77777777" w:rsidR="00A9184F" w:rsidRPr="00AB0F32" w:rsidRDefault="00A9184F" w:rsidP="00F449FC"/>
          <w:p w14:paraId="4AC4738B" w14:textId="77777777" w:rsidR="00A9184F" w:rsidRPr="00AB0F32" w:rsidRDefault="00A9184F" w:rsidP="00F449FC"/>
        </w:tc>
      </w:tr>
      <w:tr w:rsidR="00BA4198" w:rsidRPr="00AB0F32" w14:paraId="76446E60" w14:textId="77777777" w:rsidTr="00F449FC">
        <w:tc>
          <w:tcPr>
            <w:tcW w:w="436" w:type="dxa"/>
            <w:vMerge/>
          </w:tcPr>
          <w:p w14:paraId="02463F49" w14:textId="77777777" w:rsidR="00BA4198" w:rsidRPr="00AB0F32" w:rsidRDefault="00BA4198" w:rsidP="00BA4198"/>
        </w:tc>
        <w:tc>
          <w:tcPr>
            <w:tcW w:w="2978" w:type="dxa"/>
          </w:tcPr>
          <w:p w14:paraId="5BF68E56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1CBF69A4" w14:textId="4A31854F" w:rsidR="00BA4198" w:rsidRPr="00AB0F32" w:rsidRDefault="00BA4198" w:rsidP="00027B68">
            <w:pPr>
              <w:jc w:val="center"/>
            </w:pPr>
            <w:r w:rsidRPr="00AB0F32">
              <w:rPr>
                <w:rFonts w:hint="eastAsia"/>
              </w:rPr>
              <w:t>５　　　４　　　３　　　２　　　１</w:t>
            </w:r>
          </w:p>
        </w:tc>
      </w:tr>
    </w:tbl>
    <w:p w14:paraId="74CD0437" w14:textId="776E9AEF" w:rsidR="00300378" w:rsidRPr="00300378" w:rsidRDefault="00300378" w:rsidP="003003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  <w:sectPr w:rsidR="00300378" w:rsidRPr="00300378" w:rsidSect="0090404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44" w:right="1701" w:bottom="1304" w:left="1701" w:header="851" w:footer="699" w:gutter="0"/>
          <w:pgNumType w:start="1"/>
          <w:cols w:space="425"/>
          <w:titlePg/>
          <w:docGrid w:type="lines" w:linePitch="355"/>
        </w:sectPr>
      </w:pPr>
    </w:p>
    <w:p w14:paraId="5FCF8F7F" w14:textId="77777777" w:rsidR="00CF32E3" w:rsidRDefault="00CF32E3" w:rsidP="00CF32E3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lastRenderedPageBreak/>
        <w:t>根拠資料URL一覧</w:t>
      </w:r>
    </w:p>
    <w:p w14:paraId="38C0E1F0" w14:textId="57624E7C" w:rsidR="00CF32E3" w:rsidRPr="00CF32E3" w:rsidRDefault="00CF32E3" w:rsidP="00CF32E3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是正勧告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CF32E3" w:rsidRPr="006F15EE" w14:paraId="12644FA4" w14:textId="77777777" w:rsidTr="00EC236D">
        <w:trPr>
          <w:tblHeader/>
        </w:trPr>
        <w:tc>
          <w:tcPr>
            <w:tcW w:w="436" w:type="dxa"/>
            <w:shd w:val="clear" w:color="auto" w:fill="B6DDE8"/>
          </w:tcPr>
          <w:p w14:paraId="5AA8961E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1093E640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14F4E791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CF32E3" w:rsidRPr="006F15EE" w14:paraId="1AB4F0C1" w14:textId="77777777" w:rsidTr="00EC236D">
        <w:trPr>
          <w:tblHeader/>
        </w:trPr>
        <w:tc>
          <w:tcPr>
            <w:tcW w:w="436" w:type="dxa"/>
            <w:vMerge w:val="restart"/>
          </w:tcPr>
          <w:p w14:paraId="2D4FEF44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6E9ACF61" w14:textId="2C2005B5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</w:t>
            </w:r>
            <w:r>
              <w:rPr>
                <w:rFonts w:hAnsi="ＭＳ 明朝" w:hint="eastAsia"/>
              </w:rPr>
              <w:t>(1)-1-2</w:t>
            </w:r>
          </w:p>
        </w:tc>
        <w:tc>
          <w:tcPr>
            <w:tcW w:w="11482" w:type="dxa"/>
          </w:tcPr>
          <w:p w14:paraId="4412A79C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CF32E3" w:rsidRPr="006F15EE" w14:paraId="527994FF" w14:textId="77777777" w:rsidTr="00EC236D">
        <w:trPr>
          <w:tblHeader/>
        </w:trPr>
        <w:tc>
          <w:tcPr>
            <w:tcW w:w="436" w:type="dxa"/>
            <w:vMerge/>
          </w:tcPr>
          <w:p w14:paraId="2A84D0DD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444D8354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6CB40D92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bookmarkEnd w:id="0"/>
      <w:tr w:rsidR="00CF32E3" w:rsidRPr="006F15EE" w14:paraId="4CBB99B0" w14:textId="77777777" w:rsidTr="00EC236D">
        <w:trPr>
          <w:tblHeader/>
        </w:trPr>
        <w:tc>
          <w:tcPr>
            <w:tcW w:w="436" w:type="dxa"/>
            <w:vMerge w:val="restart"/>
          </w:tcPr>
          <w:p w14:paraId="1D55D753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01325915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3902A83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E633FB2" w14:textId="77777777" w:rsidTr="00EC236D">
        <w:trPr>
          <w:tblHeader/>
        </w:trPr>
        <w:tc>
          <w:tcPr>
            <w:tcW w:w="436" w:type="dxa"/>
            <w:vMerge/>
          </w:tcPr>
          <w:p w14:paraId="5403DFD1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33AE3E93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3EA36B96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2BC33A0E" w14:textId="77777777" w:rsidTr="00EC236D">
        <w:trPr>
          <w:tblHeader/>
        </w:trPr>
        <w:tc>
          <w:tcPr>
            <w:tcW w:w="436" w:type="dxa"/>
          </w:tcPr>
          <w:p w14:paraId="608F6036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776ADB92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97655B7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</w:tbl>
    <w:p w14:paraId="7B96E620" w14:textId="77777777" w:rsidR="00CF32E3" w:rsidRDefault="00CF32E3" w:rsidP="00CF32E3"/>
    <w:p w14:paraId="355E08B8" w14:textId="44B04FAB" w:rsidR="00CF32E3" w:rsidRPr="00CF32E3" w:rsidRDefault="00CF32E3" w:rsidP="00CF32E3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２</w:t>
      </w:r>
      <w:r w:rsidRPr="00CF32E3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改善課題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CF32E3" w:rsidRPr="006F15EE" w14:paraId="4DF616A1" w14:textId="77777777" w:rsidTr="00EC236D">
        <w:trPr>
          <w:tblHeader/>
        </w:trPr>
        <w:tc>
          <w:tcPr>
            <w:tcW w:w="436" w:type="dxa"/>
            <w:shd w:val="clear" w:color="auto" w:fill="B6DDE8"/>
          </w:tcPr>
          <w:p w14:paraId="73813B81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3FD4BAB3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5F0B4229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CF32E3" w:rsidRPr="006F15EE" w14:paraId="2767B06A" w14:textId="77777777" w:rsidTr="00EC236D">
        <w:trPr>
          <w:tblHeader/>
        </w:trPr>
        <w:tc>
          <w:tcPr>
            <w:tcW w:w="436" w:type="dxa"/>
            <w:vMerge w:val="restart"/>
          </w:tcPr>
          <w:p w14:paraId="74CF025D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449AAEDC" w14:textId="5463C879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D32F82C" w14:textId="130EBC4D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3C599C67" w14:textId="77777777" w:rsidTr="00EC236D">
        <w:trPr>
          <w:tblHeader/>
        </w:trPr>
        <w:tc>
          <w:tcPr>
            <w:tcW w:w="436" w:type="dxa"/>
            <w:vMerge/>
          </w:tcPr>
          <w:p w14:paraId="4FE792DF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1FA4FFB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ADAF0ED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A9F9C4E" w14:textId="77777777" w:rsidTr="00EC236D">
        <w:trPr>
          <w:tblHeader/>
        </w:trPr>
        <w:tc>
          <w:tcPr>
            <w:tcW w:w="436" w:type="dxa"/>
            <w:vMerge w:val="restart"/>
          </w:tcPr>
          <w:p w14:paraId="54D1DFFA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128A5B61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60E05EBE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077A9367" w14:textId="77777777" w:rsidTr="00EC236D">
        <w:trPr>
          <w:tblHeader/>
        </w:trPr>
        <w:tc>
          <w:tcPr>
            <w:tcW w:w="436" w:type="dxa"/>
            <w:vMerge/>
          </w:tcPr>
          <w:p w14:paraId="783C2AC8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374241AE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3DE6FFB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6965B9A" w14:textId="77777777" w:rsidTr="00EC236D">
        <w:trPr>
          <w:tblHeader/>
        </w:trPr>
        <w:tc>
          <w:tcPr>
            <w:tcW w:w="436" w:type="dxa"/>
          </w:tcPr>
          <w:p w14:paraId="04759822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2E5A0F4B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00979E6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</w:tbl>
    <w:p w14:paraId="2144DDC4" w14:textId="77777777" w:rsidR="00CF32E3" w:rsidRPr="00A60AAA" w:rsidRDefault="00CF32E3" w:rsidP="00CF32E3"/>
    <w:p w14:paraId="4DFAB583" w14:textId="77777777" w:rsidR="00CF32E3" w:rsidRPr="00A60AAA" w:rsidRDefault="00CF32E3" w:rsidP="00CF32E3"/>
    <w:p w14:paraId="42054908" w14:textId="77777777" w:rsidR="00CF32E3" w:rsidRDefault="00CF32E3" w:rsidP="00300378">
      <w:pPr>
        <w:jc w:val="center"/>
        <w:rPr>
          <w:sz w:val="28"/>
          <w:szCs w:val="28"/>
        </w:rPr>
      </w:pPr>
    </w:p>
    <w:p w14:paraId="0FC655CC" w14:textId="77777777" w:rsidR="00CF32E3" w:rsidRDefault="00CF32E3" w:rsidP="00300378">
      <w:pPr>
        <w:jc w:val="center"/>
        <w:rPr>
          <w:sz w:val="28"/>
          <w:szCs w:val="28"/>
        </w:rPr>
        <w:sectPr w:rsidR="00CF32E3" w:rsidSect="00904042">
          <w:pgSz w:w="16838" w:h="11906" w:orient="landscape" w:code="9"/>
          <w:pgMar w:top="1701" w:right="1644" w:bottom="1701" w:left="1304" w:header="851" w:footer="992" w:gutter="0"/>
          <w:cols w:space="425"/>
          <w:titlePg/>
          <w:docGrid w:type="lines" w:linePitch="355"/>
        </w:sectPr>
      </w:pPr>
    </w:p>
    <w:p w14:paraId="3A4B42C0" w14:textId="56D752BF" w:rsidR="007923A3" w:rsidRPr="004E5E21" w:rsidRDefault="007923A3" w:rsidP="007923A3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lastRenderedPageBreak/>
        <w:t>＜大学基準協会使用欄＞</w:t>
      </w:r>
    </w:p>
    <w:p w14:paraId="744C8C8C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  <w:sz w:val="24"/>
          <w:szCs w:val="24"/>
        </w:rPr>
      </w:pPr>
      <w:r w:rsidRPr="00AB0F32">
        <w:rPr>
          <w:rFonts w:hAnsi="ＭＳ 明朝"/>
          <w:sz w:val="24"/>
          <w:szCs w:val="24"/>
        </w:rPr>
        <w:t>【概評】</w:t>
      </w:r>
    </w:p>
    <w:p w14:paraId="37B8DE08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</w:rPr>
      </w:pPr>
    </w:p>
    <w:p w14:paraId="4A2AA675" w14:textId="77777777" w:rsidR="00A9184F" w:rsidRPr="004E5E21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t>＜改善に向けた大学全体の取り組み＞</w:t>
      </w:r>
    </w:p>
    <w:p w14:paraId="6140B044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p w14:paraId="09B711C6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4F319014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3B711D1E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D76D72B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53299391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D0F00C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439CFF9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9056FDC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60A1335F" w14:textId="77777777" w:rsidR="00A9184F" w:rsidRPr="004E5E21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t>＜</w:t>
      </w:r>
      <w:r w:rsidR="00475D15" w:rsidRPr="004E5E21">
        <w:rPr>
          <w:rFonts w:ascii="BIZ UDゴシック" w:eastAsia="BIZ UDゴシック" w:hAnsi="BIZ UDゴシック" w:hint="eastAsia"/>
        </w:rPr>
        <w:t>是正勧告、改善課題</w:t>
      </w:r>
      <w:r w:rsidRPr="004E5E21">
        <w:rPr>
          <w:rFonts w:ascii="BIZ UDゴシック" w:eastAsia="BIZ UDゴシック" w:hAnsi="BIZ UDゴシック" w:hint="eastAsia"/>
        </w:rPr>
        <w:t>の改善状況＞</w:t>
      </w:r>
    </w:p>
    <w:p w14:paraId="233CA57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sectPr w:rsidR="00A9184F" w:rsidRPr="00AB0F32" w:rsidSect="00904042">
      <w:pgSz w:w="11906" w:h="16838" w:code="9"/>
      <w:pgMar w:top="1644" w:right="1701" w:bottom="1304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6F1E" w14:textId="77777777" w:rsidR="00C97E03" w:rsidRDefault="00C97E03">
      <w:r>
        <w:separator/>
      </w:r>
    </w:p>
  </w:endnote>
  <w:endnote w:type="continuationSeparator" w:id="0">
    <w:p w14:paraId="1C2173E8" w14:textId="77777777" w:rsidR="00C97E03" w:rsidRDefault="00C9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1920" w14:textId="77777777" w:rsidR="00904042" w:rsidRDefault="0090404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F4B374C" w14:textId="77777777" w:rsidR="00904042" w:rsidRDefault="009040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7B73" w14:textId="77777777" w:rsidR="00904042" w:rsidRDefault="0090404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55F39B2" w14:textId="77777777" w:rsidR="00793286" w:rsidRDefault="007932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1824" w14:textId="77777777" w:rsidR="00C97E03" w:rsidRDefault="00C97E03">
      <w:r>
        <w:separator/>
      </w:r>
    </w:p>
  </w:footnote>
  <w:footnote w:type="continuationSeparator" w:id="0">
    <w:p w14:paraId="71C28A38" w14:textId="77777777" w:rsidR="00C97E03" w:rsidRDefault="00C9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548D" w14:textId="7A93B164" w:rsidR="002E68A8" w:rsidRDefault="002E68A8" w:rsidP="002E68A8">
    <w:pPr>
      <w:pStyle w:val="ad"/>
      <w:jc w:val="right"/>
    </w:pPr>
    <w:r>
      <w:rPr>
        <w:rFonts w:hAnsi="ＭＳ 明朝" w:hint="eastAsia"/>
      </w:rPr>
      <w:t>様式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CF6A" w14:textId="3ADF08A8" w:rsidR="004335AC" w:rsidRDefault="00793286" w:rsidP="004335AC">
    <w:pPr>
      <w:pStyle w:val="ad"/>
      <w:jc w:val="right"/>
    </w:pPr>
    <w:r>
      <w:rPr>
        <w:rFonts w:hAnsi="ＭＳ 明朝" w:hint="eastAsia"/>
      </w:rPr>
      <w:t>様式13</w:t>
    </w:r>
  </w:p>
  <w:p w14:paraId="3F22EDA0" w14:textId="77777777" w:rsidR="004335AC" w:rsidRDefault="004335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B3712"/>
    <w:multiLevelType w:val="hybridMultilevel"/>
    <w:tmpl w:val="6C4C1830"/>
    <w:lvl w:ilvl="0" w:tplc="BBF89032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3E713990"/>
    <w:multiLevelType w:val="hybridMultilevel"/>
    <w:tmpl w:val="6D8CFF08"/>
    <w:lvl w:ilvl="0" w:tplc="2E4A468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36FB4"/>
    <w:multiLevelType w:val="hybridMultilevel"/>
    <w:tmpl w:val="DE8430D8"/>
    <w:lvl w:ilvl="0" w:tplc="1520C0BC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6C2F1138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506742632">
    <w:abstractNumId w:val="2"/>
  </w:num>
  <w:num w:numId="2" w16cid:durableId="777868918">
    <w:abstractNumId w:val="0"/>
  </w:num>
  <w:num w:numId="3" w16cid:durableId="174347748">
    <w:abstractNumId w:val="1"/>
  </w:num>
  <w:num w:numId="4" w16cid:durableId="1082608534">
    <w:abstractNumId w:val="3"/>
  </w:num>
  <w:num w:numId="5" w16cid:durableId="415328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4A"/>
    <w:rsid w:val="00006F7A"/>
    <w:rsid w:val="00007E6B"/>
    <w:rsid w:val="00010A7B"/>
    <w:rsid w:val="0001673E"/>
    <w:rsid w:val="00027B68"/>
    <w:rsid w:val="000573A2"/>
    <w:rsid w:val="000602C4"/>
    <w:rsid w:val="00063126"/>
    <w:rsid w:val="000646C2"/>
    <w:rsid w:val="0007567A"/>
    <w:rsid w:val="00076337"/>
    <w:rsid w:val="00080F7C"/>
    <w:rsid w:val="00083B55"/>
    <w:rsid w:val="000946F4"/>
    <w:rsid w:val="000A2487"/>
    <w:rsid w:val="000A7978"/>
    <w:rsid w:val="000D376B"/>
    <w:rsid w:val="000E0183"/>
    <w:rsid w:val="000E0C45"/>
    <w:rsid w:val="000E3A69"/>
    <w:rsid w:val="001060D8"/>
    <w:rsid w:val="00114559"/>
    <w:rsid w:val="00117249"/>
    <w:rsid w:val="00117AD8"/>
    <w:rsid w:val="001546A4"/>
    <w:rsid w:val="00175C1D"/>
    <w:rsid w:val="001854AE"/>
    <w:rsid w:val="001915AE"/>
    <w:rsid w:val="00192F52"/>
    <w:rsid w:val="00193DAC"/>
    <w:rsid w:val="00195DE6"/>
    <w:rsid w:val="001A79E9"/>
    <w:rsid w:val="001E3FEA"/>
    <w:rsid w:val="001F0C69"/>
    <w:rsid w:val="001F23E2"/>
    <w:rsid w:val="00205067"/>
    <w:rsid w:val="00220190"/>
    <w:rsid w:val="00227830"/>
    <w:rsid w:val="0023778B"/>
    <w:rsid w:val="0024265F"/>
    <w:rsid w:val="002610F3"/>
    <w:rsid w:val="002825C1"/>
    <w:rsid w:val="00296A5B"/>
    <w:rsid w:val="002977E5"/>
    <w:rsid w:val="002B5223"/>
    <w:rsid w:val="002C291D"/>
    <w:rsid w:val="002C317B"/>
    <w:rsid w:val="002C5574"/>
    <w:rsid w:val="002C582A"/>
    <w:rsid w:val="002D029A"/>
    <w:rsid w:val="002D4DEE"/>
    <w:rsid w:val="002E68A8"/>
    <w:rsid w:val="002F57C2"/>
    <w:rsid w:val="00300378"/>
    <w:rsid w:val="0030232E"/>
    <w:rsid w:val="003065AC"/>
    <w:rsid w:val="0030706B"/>
    <w:rsid w:val="003071FD"/>
    <w:rsid w:val="00313F9E"/>
    <w:rsid w:val="0031440C"/>
    <w:rsid w:val="00325A9A"/>
    <w:rsid w:val="003274BC"/>
    <w:rsid w:val="00351340"/>
    <w:rsid w:val="00361DCA"/>
    <w:rsid w:val="00367616"/>
    <w:rsid w:val="0037493C"/>
    <w:rsid w:val="00377C2B"/>
    <w:rsid w:val="00384514"/>
    <w:rsid w:val="00384DBF"/>
    <w:rsid w:val="00386782"/>
    <w:rsid w:val="0039020B"/>
    <w:rsid w:val="00396BCB"/>
    <w:rsid w:val="003A6255"/>
    <w:rsid w:val="00401B0E"/>
    <w:rsid w:val="00403CB8"/>
    <w:rsid w:val="00405883"/>
    <w:rsid w:val="00407C74"/>
    <w:rsid w:val="0041078A"/>
    <w:rsid w:val="00414685"/>
    <w:rsid w:val="004160E2"/>
    <w:rsid w:val="00425CA3"/>
    <w:rsid w:val="00426338"/>
    <w:rsid w:val="004327EB"/>
    <w:rsid w:val="0043281F"/>
    <w:rsid w:val="004335AC"/>
    <w:rsid w:val="00441FA0"/>
    <w:rsid w:val="004431DA"/>
    <w:rsid w:val="00455934"/>
    <w:rsid w:val="00461AC2"/>
    <w:rsid w:val="00464B28"/>
    <w:rsid w:val="00470D0B"/>
    <w:rsid w:val="00475D15"/>
    <w:rsid w:val="00497F49"/>
    <w:rsid w:val="004B1E16"/>
    <w:rsid w:val="004B4277"/>
    <w:rsid w:val="004B762C"/>
    <w:rsid w:val="004C190C"/>
    <w:rsid w:val="004C240B"/>
    <w:rsid w:val="004E1E38"/>
    <w:rsid w:val="004E2DEE"/>
    <w:rsid w:val="004E5E21"/>
    <w:rsid w:val="004F340C"/>
    <w:rsid w:val="00510B0F"/>
    <w:rsid w:val="00534FD8"/>
    <w:rsid w:val="00542AF4"/>
    <w:rsid w:val="00554934"/>
    <w:rsid w:val="00560485"/>
    <w:rsid w:val="00563236"/>
    <w:rsid w:val="0057361E"/>
    <w:rsid w:val="00580156"/>
    <w:rsid w:val="00581C2F"/>
    <w:rsid w:val="00593A55"/>
    <w:rsid w:val="00597062"/>
    <w:rsid w:val="005B2EF7"/>
    <w:rsid w:val="005B3617"/>
    <w:rsid w:val="005B4E7B"/>
    <w:rsid w:val="005B59BD"/>
    <w:rsid w:val="005C1A40"/>
    <w:rsid w:val="005E646D"/>
    <w:rsid w:val="005E7191"/>
    <w:rsid w:val="00600581"/>
    <w:rsid w:val="006039E6"/>
    <w:rsid w:val="006066CE"/>
    <w:rsid w:val="006069EE"/>
    <w:rsid w:val="00613441"/>
    <w:rsid w:val="0061466E"/>
    <w:rsid w:val="00622536"/>
    <w:rsid w:val="006347B7"/>
    <w:rsid w:val="00652321"/>
    <w:rsid w:val="00665EE2"/>
    <w:rsid w:val="00666ACB"/>
    <w:rsid w:val="00670855"/>
    <w:rsid w:val="00675B44"/>
    <w:rsid w:val="006819E7"/>
    <w:rsid w:val="00686B9B"/>
    <w:rsid w:val="00687865"/>
    <w:rsid w:val="0069627B"/>
    <w:rsid w:val="006A6D7E"/>
    <w:rsid w:val="006B04D3"/>
    <w:rsid w:val="006B303A"/>
    <w:rsid w:val="006C12B7"/>
    <w:rsid w:val="006C1849"/>
    <w:rsid w:val="006C2F7B"/>
    <w:rsid w:val="006D0B69"/>
    <w:rsid w:val="006E4FAC"/>
    <w:rsid w:val="006F323F"/>
    <w:rsid w:val="007006A6"/>
    <w:rsid w:val="00702AD1"/>
    <w:rsid w:val="0071183B"/>
    <w:rsid w:val="00712D20"/>
    <w:rsid w:val="00733070"/>
    <w:rsid w:val="007340D0"/>
    <w:rsid w:val="00772017"/>
    <w:rsid w:val="007810B4"/>
    <w:rsid w:val="007923A3"/>
    <w:rsid w:val="00793286"/>
    <w:rsid w:val="00797AC8"/>
    <w:rsid w:val="007D4B04"/>
    <w:rsid w:val="007D61F0"/>
    <w:rsid w:val="007D650E"/>
    <w:rsid w:val="007E2444"/>
    <w:rsid w:val="007E725B"/>
    <w:rsid w:val="007F37DC"/>
    <w:rsid w:val="007F5058"/>
    <w:rsid w:val="007F70B2"/>
    <w:rsid w:val="00815DEF"/>
    <w:rsid w:val="008162EA"/>
    <w:rsid w:val="0083193C"/>
    <w:rsid w:val="00836FDB"/>
    <w:rsid w:val="00844025"/>
    <w:rsid w:val="00853E4C"/>
    <w:rsid w:val="00860A8D"/>
    <w:rsid w:val="00887C98"/>
    <w:rsid w:val="00890D2A"/>
    <w:rsid w:val="00894E61"/>
    <w:rsid w:val="008E0C33"/>
    <w:rsid w:val="008E3AE7"/>
    <w:rsid w:val="00902D0E"/>
    <w:rsid w:val="00903521"/>
    <w:rsid w:val="00904042"/>
    <w:rsid w:val="00911318"/>
    <w:rsid w:val="00914266"/>
    <w:rsid w:val="0092477F"/>
    <w:rsid w:val="00927CA0"/>
    <w:rsid w:val="009500FB"/>
    <w:rsid w:val="009638C0"/>
    <w:rsid w:val="0098643A"/>
    <w:rsid w:val="00991DEF"/>
    <w:rsid w:val="009A6967"/>
    <w:rsid w:val="009C0150"/>
    <w:rsid w:val="009C5C77"/>
    <w:rsid w:val="009D0F30"/>
    <w:rsid w:val="009D5702"/>
    <w:rsid w:val="00A02946"/>
    <w:rsid w:val="00A11735"/>
    <w:rsid w:val="00A12C10"/>
    <w:rsid w:val="00A2095F"/>
    <w:rsid w:val="00A368B7"/>
    <w:rsid w:val="00A460F8"/>
    <w:rsid w:val="00A500DE"/>
    <w:rsid w:val="00A5207D"/>
    <w:rsid w:val="00A600AC"/>
    <w:rsid w:val="00A64BC7"/>
    <w:rsid w:val="00A70BE4"/>
    <w:rsid w:val="00A7596B"/>
    <w:rsid w:val="00A86A2A"/>
    <w:rsid w:val="00A9184F"/>
    <w:rsid w:val="00AB0F32"/>
    <w:rsid w:val="00B01FEE"/>
    <w:rsid w:val="00B04879"/>
    <w:rsid w:val="00B13530"/>
    <w:rsid w:val="00B1410E"/>
    <w:rsid w:val="00B16828"/>
    <w:rsid w:val="00B16BE2"/>
    <w:rsid w:val="00B21ED6"/>
    <w:rsid w:val="00B22422"/>
    <w:rsid w:val="00B26226"/>
    <w:rsid w:val="00B36B26"/>
    <w:rsid w:val="00B37AAF"/>
    <w:rsid w:val="00B410AB"/>
    <w:rsid w:val="00B7586B"/>
    <w:rsid w:val="00B80312"/>
    <w:rsid w:val="00B86668"/>
    <w:rsid w:val="00B922BC"/>
    <w:rsid w:val="00B94272"/>
    <w:rsid w:val="00B97BD8"/>
    <w:rsid w:val="00BA4198"/>
    <w:rsid w:val="00BA73EF"/>
    <w:rsid w:val="00BB74D4"/>
    <w:rsid w:val="00BC03D5"/>
    <w:rsid w:val="00BC22C9"/>
    <w:rsid w:val="00BD60AA"/>
    <w:rsid w:val="00BE6700"/>
    <w:rsid w:val="00BE6792"/>
    <w:rsid w:val="00BF2887"/>
    <w:rsid w:val="00BF4847"/>
    <w:rsid w:val="00BF5495"/>
    <w:rsid w:val="00C06846"/>
    <w:rsid w:val="00C16043"/>
    <w:rsid w:val="00C243E8"/>
    <w:rsid w:val="00C317C3"/>
    <w:rsid w:val="00C61484"/>
    <w:rsid w:val="00C828D8"/>
    <w:rsid w:val="00C85745"/>
    <w:rsid w:val="00C96109"/>
    <w:rsid w:val="00C97E03"/>
    <w:rsid w:val="00CA0BC8"/>
    <w:rsid w:val="00CA70E4"/>
    <w:rsid w:val="00CB060C"/>
    <w:rsid w:val="00CB2DBF"/>
    <w:rsid w:val="00CC40FD"/>
    <w:rsid w:val="00CD2FAD"/>
    <w:rsid w:val="00CD516D"/>
    <w:rsid w:val="00CE242E"/>
    <w:rsid w:val="00CF0160"/>
    <w:rsid w:val="00CF2876"/>
    <w:rsid w:val="00CF32E3"/>
    <w:rsid w:val="00CF4A9C"/>
    <w:rsid w:val="00D02043"/>
    <w:rsid w:val="00D10090"/>
    <w:rsid w:val="00D12E64"/>
    <w:rsid w:val="00D154C6"/>
    <w:rsid w:val="00D15710"/>
    <w:rsid w:val="00D46BF2"/>
    <w:rsid w:val="00D72526"/>
    <w:rsid w:val="00DA3619"/>
    <w:rsid w:val="00DA5E41"/>
    <w:rsid w:val="00DB4D49"/>
    <w:rsid w:val="00DC2FCC"/>
    <w:rsid w:val="00DC6C63"/>
    <w:rsid w:val="00DD647E"/>
    <w:rsid w:val="00DD6F6A"/>
    <w:rsid w:val="00DE3B64"/>
    <w:rsid w:val="00DF0514"/>
    <w:rsid w:val="00DF343E"/>
    <w:rsid w:val="00DF5A36"/>
    <w:rsid w:val="00DF6719"/>
    <w:rsid w:val="00E167B2"/>
    <w:rsid w:val="00E20125"/>
    <w:rsid w:val="00E268BF"/>
    <w:rsid w:val="00E3324F"/>
    <w:rsid w:val="00E4509B"/>
    <w:rsid w:val="00E613B9"/>
    <w:rsid w:val="00E62042"/>
    <w:rsid w:val="00E66F2A"/>
    <w:rsid w:val="00E673C2"/>
    <w:rsid w:val="00E80763"/>
    <w:rsid w:val="00E8451A"/>
    <w:rsid w:val="00E8564C"/>
    <w:rsid w:val="00E91DF8"/>
    <w:rsid w:val="00E97898"/>
    <w:rsid w:val="00EB08D3"/>
    <w:rsid w:val="00EB63F0"/>
    <w:rsid w:val="00EC22C2"/>
    <w:rsid w:val="00EC236D"/>
    <w:rsid w:val="00ED18DB"/>
    <w:rsid w:val="00ED316F"/>
    <w:rsid w:val="00ED367A"/>
    <w:rsid w:val="00EE68FD"/>
    <w:rsid w:val="00F008F6"/>
    <w:rsid w:val="00F03B9F"/>
    <w:rsid w:val="00F053BD"/>
    <w:rsid w:val="00F2114A"/>
    <w:rsid w:val="00F25919"/>
    <w:rsid w:val="00F31AA2"/>
    <w:rsid w:val="00F35660"/>
    <w:rsid w:val="00F449FC"/>
    <w:rsid w:val="00F53F14"/>
    <w:rsid w:val="00F6356A"/>
    <w:rsid w:val="00F77394"/>
    <w:rsid w:val="00F8065C"/>
    <w:rsid w:val="00F832B9"/>
    <w:rsid w:val="00F85CA9"/>
    <w:rsid w:val="00F94827"/>
    <w:rsid w:val="00F94B06"/>
    <w:rsid w:val="00FA6CD3"/>
    <w:rsid w:val="00FB0AD1"/>
    <w:rsid w:val="00FC34E1"/>
    <w:rsid w:val="00FE4B63"/>
    <w:rsid w:val="00FE75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32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2E3"/>
    <w:pPr>
      <w:widowControl w:val="0"/>
      <w:jc w:val="both"/>
    </w:pPr>
    <w:rPr>
      <w:rFonts w:ascii="BIZ UD明朝 Medium" w:eastAsia="BIZ UD明朝 Medium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3F9E"/>
    <w:pPr>
      <w:ind w:left="420" w:hanging="210"/>
    </w:pPr>
  </w:style>
  <w:style w:type="character" w:styleId="a4">
    <w:name w:val="annotation reference"/>
    <w:semiHidden/>
    <w:rsid w:val="00E62042"/>
    <w:rPr>
      <w:sz w:val="18"/>
      <w:szCs w:val="18"/>
    </w:rPr>
  </w:style>
  <w:style w:type="paragraph" w:styleId="a5">
    <w:name w:val="annotation text"/>
    <w:basedOn w:val="a"/>
    <w:semiHidden/>
    <w:rsid w:val="00E62042"/>
    <w:pPr>
      <w:jc w:val="left"/>
    </w:pPr>
  </w:style>
  <w:style w:type="paragraph" w:styleId="a6">
    <w:name w:val="annotation subject"/>
    <w:basedOn w:val="a5"/>
    <w:next w:val="a5"/>
    <w:semiHidden/>
    <w:rsid w:val="00E62042"/>
    <w:rPr>
      <w:b/>
      <w:bCs/>
    </w:rPr>
  </w:style>
  <w:style w:type="paragraph" w:styleId="a7">
    <w:name w:val="Balloon Text"/>
    <w:basedOn w:val="a"/>
    <w:semiHidden/>
    <w:rsid w:val="00E62042"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rsid w:val="00FC34E1"/>
    <w:pPr>
      <w:shd w:val="clear" w:color="auto" w:fill="000080"/>
    </w:pPr>
    <w:rPr>
      <w:rFonts w:ascii="Arial" w:eastAsia="ＭＳ ゴシック" w:hAnsi="Arial"/>
    </w:rPr>
  </w:style>
  <w:style w:type="paragraph" w:styleId="a9">
    <w:name w:val="footer"/>
    <w:basedOn w:val="a"/>
    <w:link w:val="aa"/>
    <w:uiPriority w:val="99"/>
    <w:rsid w:val="00675B4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946F4"/>
  </w:style>
  <w:style w:type="character" w:styleId="ac">
    <w:name w:val="Hyperlink"/>
    <w:rsid w:val="00006F7A"/>
    <w:rPr>
      <w:color w:val="0000FF"/>
      <w:u w:val="single"/>
    </w:rPr>
  </w:style>
  <w:style w:type="paragraph" w:styleId="ad">
    <w:name w:val="header"/>
    <w:basedOn w:val="a"/>
    <w:link w:val="ae"/>
    <w:rsid w:val="00FA6C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FA6CD3"/>
    <w:rPr>
      <w:rFonts w:ascii="ＭＳ 明朝"/>
      <w:kern w:val="2"/>
      <w:sz w:val="21"/>
    </w:rPr>
  </w:style>
  <w:style w:type="paragraph" w:styleId="af">
    <w:name w:val="Closing"/>
    <w:basedOn w:val="a"/>
    <w:link w:val="af0"/>
    <w:rsid w:val="00BD60AA"/>
    <w:pPr>
      <w:jc w:val="right"/>
    </w:pPr>
    <w:rPr>
      <w:rFonts w:hAnsi="ＭＳ 明朝"/>
    </w:rPr>
  </w:style>
  <w:style w:type="character" w:customStyle="1" w:styleId="af0">
    <w:name w:val="結語 (文字)"/>
    <w:link w:val="af"/>
    <w:rsid w:val="00BD60AA"/>
    <w:rPr>
      <w:rFonts w:ascii="ＭＳ 明朝" w:hAnsi="ＭＳ 明朝"/>
      <w:kern w:val="2"/>
      <w:sz w:val="21"/>
    </w:rPr>
  </w:style>
  <w:style w:type="paragraph" w:styleId="af1">
    <w:name w:val="Subtitle"/>
    <w:basedOn w:val="a"/>
    <w:next w:val="a"/>
    <w:link w:val="af2"/>
    <w:qFormat/>
    <w:rsid w:val="00B37AAF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2">
    <w:name w:val="副題 (文字)"/>
    <w:link w:val="af1"/>
    <w:rsid w:val="00B37AA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675B44"/>
    <w:rPr>
      <w:rFonts w:ascii="ＭＳ 明朝"/>
      <w:kern w:val="2"/>
      <w:sz w:val="21"/>
    </w:rPr>
  </w:style>
  <w:style w:type="character" w:styleId="af3">
    <w:name w:val="Unresolved Mention"/>
    <w:uiPriority w:val="99"/>
    <w:semiHidden/>
    <w:unhideWhenUsed/>
    <w:rsid w:val="00EC2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D4C-79C3-4289-A727-C4630B9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915</Characters>
  <Application>Microsoft Office Word</Application>
  <DocSecurity>0</DocSecurity>
  <Lines>152</Lines>
  <Paragraphs>124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01:09:00Z</dcterms:created>
  <dcterms:modified xsi:type="dcterms:W3CDTF">2026-03-18T01:09:00Z</dcterms:modified>
</cp:coreProperties>
</file>